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6D42" w14:textId="77777777" w:rsidR="00B22D30" w:rsidRPr="00B01F5B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AC01D33" wp14:editId="3281C5AB">
                <wp:simplePos x="0" y="0"/>
                <wp:positionH relativeFrom="column">
                  <wp:posOffset>3943350</wp:posOffset>
                </wp:positionH>
                <wp:positionV relativeFrom="paragraph">
                  <wp:posOffset>29845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373" cy="1574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5DD19F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C6CD403" w14:textId="4EEB4238" w:rsidR="00133747" w:rsidRDefault="00F75DE2" w:rsidP="0013374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7B1FCD">
                              <w:rPr>
                                <w:b/>
                                <w:color w:val="000000"/>
                              </w:rPr>
                              <w:t>Merlin Moncy</w:t>
                            </w:r>
                          </w:p>
                          <w:p w14:paraId="24AA0E9F" w14:textId="3AE10A12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133747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B1FCD">
                              <w:rPr>
                                <w:b/>
                                <w:color w:val="000000"/>
                              </w:rPr>
                              <w:t>21</w:t>
                            </w:r>
                          </w:p>
                          <w:p w14:paraId="2AFFC121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30A0E0E3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26E02C66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01D33" id="Rectangle 2" o:spid="_x0000_s1026" style="position:absolute;margin-left:310.5pt;margin-top:23.5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C5DD19F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4C6CD403" w14:textId="4EEB4238" w:rsidR="00133747" w:rsidRDefault="00F75DE2" w:rsidP="0013374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7B1FCD">
                        <w:rPr>
                          <w:b/>
                          <w:color w:val="000000"/>
                        </w:rPr>
                        <w:t>Merlin Moncy</w:t>
                      </w:r>
                    </w:p>
                    <w:p w14:paraId="24AA0E9F" w14:textId="3AE10A12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133747">
                        <w:rPr>
                          <w:b/>
                          <w:color w:val="000000"/>
                        </w:rPr>
                        <w:t xml:space="preserve"> </w:t>
                      </w:r>
                      <w:r w:rsidR="007B1FCD">
                        <w:rPr>
                          <w:b/>
                          <w:color w:val="000000"/>
                        </w:rPr>
                        <w:t>21</w:t>
                      </w:r>
                    </w:p>
                    <w:p w14:paraId="2AFFC121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30A0E0E3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26E02C66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4E45B8A" w14:textId="77777777" w:rsidR="00B22D30" w:rsidRPr="00B01F5B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67987973" w14:textId="77777777" w:rsidR="00B22D30" w:rsidRPr="00B01F5B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81315" w14:textId="639CCF07" w:rsidR="00B22D30" w:rsidRPr="00B01F5B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</w:p>
    <w:p w14:paraId="1C80F275" w14:textId="77777777" w:rsidR="00B22D30" w:rsidRPr="00B01F5B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9E24693" w14:textId="77777777" w:rsidR="005F01CB" w:rsidRPr="00B01F5B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030A3D6F" w14:textId="77777777" w:rsidR="00B01F5B" w:rsidRDefault="00B01F5B">
      <w:pPr>
        <w:rPr>
          <w:rFonts w:ascii="Times New Roman" w:hAnsi="Times New Roman" w:cs="Times New Roman"/>
          <w:sz w:val="28"/>
          <w:szCs w:val="28"/>
        </w:rPr>
      </w:pPr>
      <w:r w:rsidRPr="00B01F5B">
        <w:rPr>
          <w:rFonts w:ascii="Times New Roman" w:hAnsi="Times New Roman" w:cs="Times New Roman"/>
          <w:color w:val="000000"/>
          <w:sz w:val="28"/>
          <w:szCs w:val="28"/>
        </w:rPr>
        <w:t>Write a program to Implement Options Menu</w:t>
      </w:r>
      <w:r w:rsidRPr="00B01F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99C63" w14:textId="3CAAE46F" w:rsidR="00B22D30" w:rsidRPr="00B01F5B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31D159B5" w14:textId="77777777" w:rsidR="00266D4E" w:rsidRPr="00B01F5B" w:rsidRDefault="00266D4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6AF1730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itivity_main.xml</w:t>
      </w:r>
    </w:p>
    <w:p w14:paraId="56A0CD09" w14:textId="77777777" w:rsid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androidx.constraintlayout.widget.ConstraintLayout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android="http://schemas.android.com/apk/res/android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app="http://schemas.android.com/apk/res-auto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tools="http://schemas.android.com/tools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match_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match_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ols:context=".MainActivity"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TextView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Hello World!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Bottom_toBottomOf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End_toEndOf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Start_toStartOf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Top_toTopOf="parent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androidx.constraintlayout.widget.ConstraintLayout&gt;</w:t>
      </w:r>
    </w:p>
    <w:p w14:paraId="390983FC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07B43167" w14:textId="77777777" w:rsid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package com.example.optionmenuapplication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nnotation.NonNull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ppcompat.app.AppCompatActivity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ppcompat.view.menu.MenuBuilder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annotation.SuppressLin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os.Bundl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Menu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mport android.view.MenuInflater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MenuItem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Toas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class MainActivity extends AppCompatActivity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otected void onCreate(Bundle savedInstanceState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uper.onCreate(savedInstanceState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tContentView(R.layou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SuppressLint("RestrictedApi")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boolean onCreateOptionsMenu(Menu menu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enuInflater inflater = getMenuInflater(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flater.inflate(R.menu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ptions_menu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,menu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(menu instanceof MenuBuilder)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enuBuilder m = (MenuBuilder) menu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.setOptionalIconsVisible(true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super.onCreateOptionsMenu(menu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boolean onOptionsItemSelected(@NonNull MenuItem item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this, "Selected Item: " + item.getTitle(),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witch (item.getItemId()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ase 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arch_item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ase 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pload_item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ase 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py_item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ase 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int_item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ase 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hare_item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ase 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ookmark_item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efault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super.onOptionsItemSelected(item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47261E53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ption_menu.xml</w:t>
      </w:r>
    </w:p>
    <w:p w14:paraId="079D5B31" w14:textId="26D7FD88" w:rsidR="00B22D30" w:rsidRP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menu xmlns:android="http://schemas.android.com/apk/res/android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app="http://schemas.android.com/apk/res-auto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tools="http://schemas.android.com/tools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ols:context=".MainActivity"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search_item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Search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search_24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upload_item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cloud_upload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Upload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copy_item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content_copy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Copy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print_item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print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Print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share_item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share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Share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bookmark_item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bookmark_border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BookMark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menu&gt;</w:t>
      </w:r>
    </w:p>
    <w:sectPr w:rsidR="00B22D30" w:rsidRPr="00B01F5B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6D56" w14:textId="77777777" w:rsidR="00FE2B10" w:rsidRDefault="00FE2B10">
      <w:pPr>
        <w:spacing w:after="0" w:line="240" w:lineRule="auto"/>
      </w:pPr>
      <w:r>
        <w:separator/>
      </w:r>
    </w:p>
  </w:endnote>
  <w:endnote w:type="continuationSeparator" w:id="0">
    <w:p w14:paraId="6034CC94" w14:textId="77777777" w:rsidR="00FE2B10" w:rsidRDefault="00FE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4726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76D5" w14:textId="77777777" w:rsidR="00FE2B10" w:rsidRDefault="00FE2B10">
      <w:pPr>
        <w:spacing w:after="0" w:line="240" w:lineRule="auto"/>
      </w:pPr>
      <w:r>
        <w:separator/>
      </w:r>
    </w:p>
  </w:footnote>
  <w:footnote w:type="continuationSeparator" w:id="0">
    <w:p w14:paraId="483D81C4" w14:textId="77777777" w:rsidR="00FE2B10" w:rsidRDefault="00FE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DD91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30"/>
    <w:rsid w:val="00023376"/>
    <w:rsid w:val="00052098"/>
    <w:rsid w:val="00133747"/>
    <w:rsid w:val="002239BD"/>
    <w:rsid w:val="00266D4E"/>
    <w:rsid w:val="00351ACD"/>
    <w:rsid w:val="003A0192"/>
    <w:rsid w:val="003B68B0"/>
    <w:rsid w:val="003F6275"/>
    <w:rsid w:val="0057364B"/>
    <w:rsid w:val="005E5B95"/>
    <w:rsid w:val="005F01CB"/>
    <w:rsid w:val="006E1A84"/>
    <w:rsid w:val="00785483"/>
    <w:rsid w:val="007B1FCD"/>
    <w:rsid w:val="007C3B78"/>
    <w:rsid w:val="00881C51"/>
    <w:rsid w:val="00905B85"/>
    <w:rsid w:val="00AC3698"/>
    <w:rsid w:val="00B01F5B"/>
    <w:rsid w:val="00B22D30"/>
    <w:rsid w:val="00B9045E"/>
    <w:rsid w:val="00C11ADB"/>
    <w:rsid w:val="00C73A68"/>
    <w:rsid w:val="00CF1D26"/>
    <w:rsid w:val="00F541DD"/>
    <w:rsid w:val="00F75DE2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0F88CE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Props1.xml><?xml version="1.0" encoding="utf-8"?>
<ds:datastoreItem xmlns:ds="http://schemas.openxmlformats.org/officeDocument/2006/customXml" ds:itemID="{EEC263F3-2391-4076-9C07-88F6F7C4E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MERLIN MONCY</cp:lastModifiedBy>
  <cp:revision>4</cp:revision>
  <dcterms:created xsi:type="dcterms:W3CDTF">2022-11-07T14:44:00Z</dcterms:created>
  <dcterms:modified xsi:type="dcterms:W3CDTF">2022-11-07T16:06:00Z</dcterms:modified>
</cp:coreProperties>
</file>